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01" w:rsidRDefault="00AC3F95" w:rsidP="00A21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грамма</w:t>
      </w:r>
      <w:r w:rsidR="00812C5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B31F3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A21E01">
        <w:rPr>
          <w:rFonts w:ascii="Times New Roman CYR" w:hAnsi="Times New Roman CYR" w:cs="Times New Roman CYR"/>
          <w:b/>
          <w:bCs/>
          <w:sz w:val="28"/>
          <w:szCs w:val="28"/>
        </w:rPr>
        <w:t xml:space="preserve"> этапа Кубка России по </w:t>
      </w:r>
      <w:r w:rsidR="000B31F3">
        <w:rPr>
          <w:rFonts w:ascii="Times New Roman CYR" w:hAnsi="Times New Roman CYR" w:cs="Times New Roman CYR"/>
          <w:b/>
          <w:bCs/>
          <w:sz w:val="28"/>
          <w:szCs w:val="28"/>
        </w:rPr>
        <w:t>горнолыж</w:t>
      </w:r>
      <w:r w:rsidR="0015660A">
        <w:rPr>
          <w:rFonts w:ascii="Times New Roman CYR" w:hAnsi="Times New Roman CYR" w:cs="Times New Roman CYR"/>
          <w:b/>
          <w:bCs/>
          <w:sz w:val="28"/>
          <w:szCs w:val="28"/>
        </w:rPr>
        <w:t>ному спорту в г. Миасс, Челябин</w:t>
      </w:r>
      <w:r w:rsidR="00A21E01">
        <w:rPr>
          <w:rFonts w:ascii="Times New Roman CYR" w:hAnsi="Times New Roman CYR" w:cs="Times New Roman CYR"/>
          <w:b/>
          <w:bCs/>
          <w:sz w:val="28"/>
          <w:szCs w:val="28"/>
        </w:rPr>
        <w:t>ской области.</w:t>
      </w:r>
    </w:p>
    <w:p w:rsidR="00A21E01" w:rsidRPr="00A21E01" w:rsidRDefault="00A21E01" w:rsidP="00A21E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jc w:val="right"/>
        <w:tblInd w:w="14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786"/>
        <w:gridCol w:w="4816"/>
      </w:tblGrid>
      <w:tr w:rsidR="00A21E01" w:rsidRPr="00A21E01" w:rsidTr="0015660A">
        <w:trPr>
          <w:trHeight w:val="1"/>
          <w:jc w:val="right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E01" w:rsidRPr="00A21E01" w:rsidRDefault="00156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сто: г. Миасс,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лябинская</w:t>
            </w:r>
            <w:proofErr w:type="gramEnd"/>
            <w:r w:rsidR="00A21E0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бл.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E01" w:rsidRPr="00A21E01" w:rsidRDefault="00A2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оревнования: </w:t>
            </w:r>
            <w:r w:rsidR="0015660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эта</w:t>
            </w:r>
            <w:r w:rsidR="0029493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 Кубка России, соревнования ФИС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A21E01" w:rsidRPr="00A21E01" w:rsidTr="0015660A">
        <w:trPr>
          <w:trHeight w:val="1"/>
          <w:jc w:val="right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E01" w:rsidRPr="00F41AF3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:   Дисциплина:      Категория:       Пол:</w:t>
            </w:r>
          </w:p>
          <w:p w:rsidR="00BE0041" w:rsidRDefault="00BE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01" w:rsidRDefault="00C91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00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12288">
              <w:rPr>
                <w:rFonts w:ascii="Times New Roman" w:hAnsi="Times New Roman" w:cs="Times New Roman"/>
                <w:sz w:val="24"/>
                <w:szCs w:val="24"/>
              </w:rPr>
              <w:t>.2011г.</w:t>
            </w:r>
            <w:r w:rsidR="008F57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2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288">
              <w:rPr>
                <w:rFonts w:ascii="Times New Roman CYR" w:hAnsi="Times New Roman CYR" w:cs="Times New Roman CYR"/>
                <w:sz w:val="24"/>
                <w:szCs w:val="24"/>
              </w:rPr>
              <w:t>слалом, КР</w:t>
            </w:r>
            <w:r w:rsidR="008F5776">
              <w:rPr>
                <w:rFonts w:ascii="Times New Roman CYR" w:hAnsi="Times New Roman CYR" w:cs="Times New Roman CYR"/>
                <w:sz w:val="24"/>
                <w:szCs w:val="24"/>
              </w:rPr>
              <w:t xml:space="preserve">/ФИС </w:t>
            </w:r>
            <w:r w:rsidR="00812C53">
              <w:rPr>
                <w:rFonts w:ascii="Times New Roman CYR" w:hAnsi="Times New Roman CYR" w:cs="Times New Roman CYR"/>
                <w:sz w:val="24"/>
                <w:szCs w:val="24"/>
              </w:rPr>
              <w:t>(муж.</w:t>
            </w:r>
            <w:r w:rsidR="00A21E01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:rsidR="00A21E01" w:rsidRDefault="00C91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E00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12288">
              <w:rPr>
                <w:rFonts w:ascii="Times New Roman" w:hAnsi="Times New Roman" w:cs="Times New Roman"/>
                <w:sz w:val="24"/>
                <w:szCs w:val="24"/>
              </w:rPr>
              <w:t>.2011г.</w:t>
            </w:r>
            <w:r w:rsidR="008F57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2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288">
              <w:rPr>
                <w:rFonts w:ascii="Times New Roman CYR" w:hAnsi="Times New Roman CYR" w:cs="Times New Roman CYR"/>
                <w:sz w:val="24"/>
                <w:szCs w:val="24"/>
              </w:rPr>
              <w:t>слалом, КР</w:t>
            </w:r>
            <w:r w:rsidR="008F5776">
              <w:rPr>
                <w:rFonts w:ascii="Times New Roman CYR" w:hAnsi="Times New Roman CYR" w:cs="Times New Roman CYR"/>
                <w:sz w:val="24"/>
                <w:szCs w:val="24"/>
              </w:rPr>
              <w:t xml:space="preserve">/ФИС </w:t>
            </w:r>
            <w:r w:rsidR="00812C53">
              <w:rPr>
                <w:rFonts w:ascii="Times New Roman CYR" w:hAnsi="Times New Roman CYR" w:cs="Times New Roman CYR"/>
                <w:sz w:val="24"/>
                <w:szCs w:val="24"/>
              </w:rPr>
              <w:t>(жен.</w:t>
            </w:r>
            <w:r w:rsidR="00A21E01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:rsidR="00A21E01" w:rsidRDefault="00C91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00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12288">
              <w:rPr>
                <w:rFonts w:ascii="Times New Roman" w:hAnsi="Times New Roman" w:cs="Times New Roman"/>
                <w:sz w:val="24"/>
                <w:szCs w:val="24"/>
              </w:rPr>
              <w:t>.2011г.</w:t>
            </w:r>
            <w:r w:rsidR="008F57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2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288">
              <w:rPr>
                <w:rFonts w:ascii="Times New Roman CYR" w:hAnsi="Times New Roman CYR" w:cs="Times New Roman CYR"/>
                <w:sz w:val="24"/>
                <w:szCs w:val="24"/>
              </w:rPr>
              <w:t>слалом, КР</w:t>
            </w:r>
            <w:r w:rsidR="008F5776">
              <w:rPr>
                <w:rFonts w:ascii="Times New Roman CYR" w:hAnsi="Times New Roman CYR" w:cs="Times New Roman CYR"/>
                <w:sz w:val="24"/>
                <w:szCs w:val="24"/>
              </w:rPr>
              <w:t xml:space="preserve">/ФИС </w:t>
            </w:r>
            <w:r w:rsidR="00812C53">
              <w:rPr>
                <w:rFonts w:ascii="Times New Roman CYR" w:hAnsi="Times New Roman CYR" w:cs="Times New Roman CYR"/>
                <w:sz w:val="24"/>
                <w:szCs w:val="24"/>
              </w:rPr>
              <w:t>(муж.</w:t>
            </w:r>
            <w:r w:rsidR="00A21E01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:rsidR="007B2948" w:rsidRPr="00EA0378" w:rsidRDefault="00C91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00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12288">
              <w:rPr>
                <w:rFonts w:ascii="Times New Roman" w:hAnsi="Times New Roman" w:cs="Times New Roman"/>
                <w:sz w:val="24"/>
                <w:szCs w:val="24"/>
              </w:rPr>
              <w:t>.2011г.</w:t>
            </w:r>
            <w:r w:rsidR="00A21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2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288">
              <w:rPr>
                <w:rFonts w:ascii="Times New Roman CYR" w:hAnsi="Times New Roman CYR" w:cs="Times New Roman CYR"/>
                <w:sz w:val="24"/>
                <w:szCs w:val="24"/>
              </w:rPr>
              <w:t>слалом, КР</w:t>
            </w:r>
            <w:r w:rsidR="008F5776">
              <w:rPr>
                <w:rFonts w:ascii="Times New Roman CYR" w:hAnsi="Times New Roman CYR" w:cs="Times New Roman CYR"/>
                <w:sz w:val="24"/>
                <w:szCs w:val="24"/>
              </w:rPr>
              <w:t xml:space="preserve">/ФИС </w:t>
            </w:r>
            <w:r w:rsidR="00812C53">
              <w:rPr>
                <w:rFonts w:ascii="Times New Roman CYR" w:hAnsi="Times New Roman CYR" w:cs="Times New Roman CYR"/>
                <w:sz w:val="24"/>
                <w:szCs w:val="24"/>
              </w:rPr>
              <w:t>(жен.</w:t>
            </w:r>
            <w:r w:rsidR="00A21E01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:rsidR="00EA0378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мечание: </w:t>
            </w:r>
          </w:p>
          <w:p w:rsidR="0015660A" w:rsidRPr="0015660A" w:rsidRDefault="00EA0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андировочные расхо</w:t>
            </w:r>
            <w:r w:rsidR="00A8101E">
              <w:rPr>
                <w:rFonts w:ascii="Times New Roman CYR" w:hAnsi="Times New Roman CYR" w:cs="Times New Roman CYR"/>
                <w:sz w:val="24"/>
                <w:szCs w:val="24"/>
              </w:rPr>
              <w:t>ды</w:t>
            </w:r>
            <w:r w:rsidR="00BE0041">
              <w:rPr>
                <w:rFonts w:ascii="Times New Roman CYR" w:hAnsi="Times New Roman CYR" w:cs="Times New Roman CYR"/>
                <w:sz w:val="24"/>
                <w:szCs w:val="24"/>
              </w:rPr>
              <w:t>, включая пользование канатно-буксировочными дорогами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плачиваются  командирующей организацией.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E01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сто:</w:t>
            </w:r>
          </w:p>
          <w:p w:rsidR="00BE0041" w:rsidRDefault="00BE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E01" w:rsidRPr="00A8101E" w:rsidRDefault="00BE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асс</w:t>
            </w:r>
          </w:p>
          <w:p w:rsidR="00A21E01" w:rsidRDefault="00BE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асс</w:t>
            </w:r>
          </w:p>
          <w:p w:rsidR="00A21E01" w:rsidRDefault="00BE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асс</w:t>
            </w:r>
          </w:p>
          <w:p w:rsidR="00A21E01" w:rsidRDefault="00BE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асс</w:t>
            </w:r>
          </w:p>
          <w:p w:rsidR="00A21E01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21E01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21E01" w:rsidRPr="00A21E01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21E01" w:rsidRPr="00A21E01" w:rsidTr="0015660A">
        <w:trPr>
          <w:trHeight w:val="1"/>
          <w:jc w:val="right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E01" w:rsidRPr="00A21E01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бытие команд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E01" w:rsidRPr="00A21E01" w:rsidRDefault="00C917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BE0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 w:rsidR="00A21E01" w:rsidRPr="00A21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E0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21E01" w:rsidRPr="00A21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BE0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A21E01" w:rsidRPr="00A21E01" w:rsidTr="0015660A">
        <w:trPr>
          <w:trHeight w:val="1"/>
          <w:jc w:val="right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E01" w:rsidRPr="00A21E01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бытие команд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E01" w:rsidRPr="00A21E01" w:rsidRDefault="00BE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2</w:t>
            </w:r>
            <w:r w:rsidR="00A21E01" w:rsidRPr="00A21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21E01" w:rsidRPr="00A21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A21E01" w:rsidRPr="00A21E01" w:rsidTr="0015660A">
        <w:trPr>
          <w:trHeight w:val="1"/>
          <w:jc w:val="right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710C" w:rsidRPr="00D23472" w:rsidRDefault="00EA0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A21E01">
              <w:rPr>
                <w:rFonts w:ascii="Times New Roman CYR" w:hAnsi="Times New Roman CYR" w:cs="Times New Roman CYR"/>
                <w:sz w:val="24"/>
                <w:szCs w:val="24"/>
              </w:rPr>
              <w:t>ргани</w:t>
            </w:r>
            <w:r w:rsidR="000F710C">
              <w:rPr>
                <w:rFonts w:ascii="Times New Roman CYR" w:hAnsi="Times New Roman CYR" w:cs="Times New Roman CYR"/>
                <w:sz w:val="24"/>
                <w:szCs w:val="24"/>
              </w:rPr>
              <w:t>зационный комитет</w:t>
            </w:r>
            <w:r w:rsidR="00D2347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ревнований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B6E" w:rsidRDefault="000F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рока Василий Владимирович</w:t>
            </w:r>
            <w:r w:rsidR="00812C53">
              <w:rPr>
                <w:rFonts w:ascii="Times New Roman CYR" w:hAnsi="Times New Roman CYR" w:cs="Times New Roman CYR"/>
                <w:sz w:val="24"/>
                <w:szCs w:val="24"/>
              </w:rPr>
              <w:t>-председатель</w:t>
            </w:r>
          </w:p>
          <w:p w:rsidR="00812C53" w:rsidRDefault="00812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актное лицо: </w:t>
            </w:r>
            <w:r w:rsidR="000F710C">
              <w:rPr>
                <w:rFonts w:ascii="Times New Roman CYR" w:hAnsi="Times New Roman CYR" w:cs="Times New Roman CYR"/>
                <w:sz w:val="24"/>
                <w:szCs w:val="24"/>
              </w:rPr>
              <w:t xml:space="preserve">Долгов Александр, </w:t>
            </w:r>
          </w:p>
          <w:p w:rsidR="002F42CF" w:rsidRPr="00F635E7" w:rsidRDefault="000F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л: 89123275090</w:t>
            </w:r>
          </w:p>
        </w:tc>
      </w:tr>
      <w:tr w:rsidR="00A21E01" w:rsidRPr="00A21E01" w:rsidTr="0015660A">
        <w:trPr>
          <w:trHeight w:val="1"/>
          <w:jc w:val="right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E01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актное лицо по размещению</w:t>
            </w:r>
            <w:r w:rsidR="000F710C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635E7" w:rsidRPr="00F635E7" w:rsidRDefault="00F635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E01" w:rsidRDefault="000F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алакина Оксана</w:t>
            </w:r>
            <w:r w:rsidR="00965475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965475" w:rsidRDefault="00965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л: 83513284226</w:t>
            </w:r>
          </w:p>
          <w:p w:rsidR="00965475" w:rsidRPr="00F635E7" w:rsidRDefault="00965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л: 83513284223</w:t>
            </w:r>
          </w:p>
        </w:tc>
      </w:tr>
      <w:tr w:rsidR="00A21E01" w:rsidTr="0015660A">
        <w:trPr>
          <w:trHeight w:val="1"/>
          <w:jc w:val="right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E01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асса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E01" w:rsidRPr="00E74D70" w:rsidRDefault="00F63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вание: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zvestnaya</w:t>
            </w:r>
            <w:proofErr w:type="spellEnd"/>
            <w:r w:rsidR="00FA05E3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</w:t>
            </w:r>
            <w:r w:rsidR="00C81E5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SL</w:t>
            </w:r>
          </w:p>
          <w:p w:rsidR="00A21E01" w:rsidRDefault="00156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омологац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: </w:t>
            </w:r>
            <w:r w:rsidR="00812C53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</w:t>
            </w:r>
            <w:r w:rsidR="00965475">
              <w:rPr>
                <w:rFonts w:ascii="Times New Roman CYR" w:hAnsi="Times New Roman CYR" w:cs="Times New Roman CYR"/>
                <w:sz w:val="24"/>
                <w:szCs w:val="24"/>
              </w:rPr>
              <w:t>7861/10/05</w:t>
            </w:r>
          </w:p>
          <w:p w:rsidR="00A21E01" w:rsidRPr="00912288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епад </w:t>
            </w:r>
            <w:r w:rsidR="00F635E7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сот:                </w:t>
            </w:r>
            <w:r w:rsidR="00F635E7" w:rsidRPr="0091228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193</w:t>
            </w:r>
          </w:p>
          <w:p w:rsidR="00A21E01" w:rsidRPr="00C81E57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т</w:t>
            </w:r>
            <w:r w:rsidR="00812C53">
              <w:rPr>
                <w:rFonts w:ascii="Times New Roman CYR" w:hAnsi="Times New Roman CYR" w:cs="Times New Roman CYR"/>
                <w:sz w:val="24"/>
                <w:szCs w:val="24"/>
              </w:rPr>
              <w:t xml:space="preserve">: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  <w:r w:rsidR="00F635E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    548       </w:t>
            </w:r>
          </w:p>
          <w:p w:rsidR="00A21E01" w:rsidRPr="00F635E7" w:rsidRDefault="0081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иш:                  </w:t>
            </w:r>
            <w:r w:rsidR="00A21E01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</w:t>
            </w:r>
            <w:r w:rsidR="00F635E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355</w:t>
            </w:r>
          </w:p>
        </w:tc>
      </w:tr>
      <w:tr w:rsidR="00A21E01" w:rsidRPr="00A21E01" w:rsidTr="0015660A">
        <w:trPr>
          <w:trHeight w:val="1"/>
          <w:jc w:val="right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E01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юри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E01" w:rsidRPr="00912288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r w:rsidR="00812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5E7" w:rsidRPr="00912288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spellStart"/>
            <w:r w:rsidR="00C91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t</w:t>
            </w:r>
            <w:proofErr w:type="spellEnd"/>
            <w:r w:rsidR="00812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nd</w:t>
            </w:r>
            <w:r w:rsidR="00812C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C917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1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</w:t>
            </w:r>
            <w:r w:rsidR="001A5362" w:rsidRPr="009122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1E01" w:rsidRPr="00F635E7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фери</w:t>
            </w:r>
            <w:r w:rsidR="00FA05E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C3F95" w:rsidRPr="00F635E7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="00FA05E3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назначению</w:t>
            </w:r>
            <w:r w:rsidR="00C9174B"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  <w:r w:rsidR="00812C53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</w:t>
            </w:r>
            <w:r w:rsidR="001A5362" w:rsidRPr="00F635E7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="001A5362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RUS</w:t>
            </w:r>
            <w:r w:rsidR="001A5362" w:rsidRPr="00F635E7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:rsidR="00F635E7" w:rsidRPr="0020732E" w:rsidRDefault="001A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ный судья</w:t>
            </w:r>
            <w:r w:rsidR="00FA05E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9174B">
              <w:rPr>
                <w:rFonts w:ascii="Times New Roman CYR" w:hAnsi="Times New Roman CYR" w:cs="Times New Roman CYR"/>
                <w:sz w:val="24"/>
                <w:szCs w:val="24"/>
              </w:rPr>
              <w:t xml:space="preserve">– по назначению           </w:t>
            </w:r>
            <w:r w:rsidR="00812C5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A5362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RUS</w:t>
            </w:r>
            <w:r w:rsidRPr="001A5362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A21E01" w:rsidTr="0015660A">
        <w:trPr>
          <w:trHeight w:val="1"/>
          <w:jc w:val="right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E01" w:rsidRPr="001A5362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щики трасс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E01" w:rsidRPr="001A5362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решению жюри</w:t>
            </w:r>
          </w:p>
        </w:tc>
      </w:tr>
      <w:tr w:rsidR="00A21E01" w:rsidRPr="00A21E01" w:rsidTr="0015660A">
        <w:trPr>
          <w:trHeight w:val="1"/>
          <w:jc w:val="right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E01" w:rsidRDefault="00772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ое совещание ру</w:t>
            </w:r>
            <w:r w:rsidR="001A5362">
              <w:rPr>
                <w:rFonts w:ascii="Times New Roman CYR" w:hAnsi="Times New Roman CYR" w:cs="Times New Roman CYR"/>
                <w:sz w:val="24"/>
                <w:szCs w:val="24"/>
              </w:rPr>
              <w:t>ководителей</w:t>
            </w:r>
            <w:r w:rsidR="00A21E01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анд</w:t>
            </w:r>
            <w:r w:rsidR="000F710C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1A5362" w:rsidRPr="001A5362" w:rsidRDefault="001A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еребьевка, доска объявлений.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35E7" w:rsidRPr="00FF3500" w:rsidRDefault="00C16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сто: </w:t>
            </w:r>
            <w:r w:rsidR="00812C53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т. </w:t>
            </w:r>
            <w:r w:rsidR="00C51B6E">
              <w:rPr>
                <w:rFonts w:ascii="Times New Roman CYR" w:hAnsi="Times New Roman CYR" w:cs="Times New Roman CYR"/>
                <w:sz w:val="24"/>
                <w:szCs w:val="24"/>
              </w:rPr>
              <w:t>«Золотой пляж</w:t>
            </w:r>
            <w:r w:rsidR="0020732E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D2347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F635E7" w:rsidRDefault="00C91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, время: 11</w:t>
            </w:r>
            <w:r w:rsidR="002F42CF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кабря </w:t>
            </w:r>
            <w:r w:rsidR="004B25EF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A21E01">
              <w:rPr>
                <w:rFonts w:ascii="Times New Roman CYR" w:hAnsi="Times New Roman CYR" w:cs="Times New Roman CYR"/>
                <w:sz w:val="24"/>
                <w:szCs w:val="24"/>
              </w:rPr>
              <w:t>11 г.</w:t>
            </w:r>
            <w:r w:rsidR="002F42CF">
              <w:rPr>
                <w:rFonts w:ascii="Times New Roman CYR" w:hAnsi="Times New Roman CYR" w:cs="Times New Roman CYR"/>
                <w:sz w:val="24"/>
                <w:szCs w:val="24"/>
              </w:rPr>
              <w:t>, в 20</w:t>
            </w:r>
            <w:r w:rsidR="0020732E">
              <w:rPr>
                <w:rFonts w:ascii="Times New Roman CYR" w:hAnsi="Times New Roman CYR" w:cs="Times New Roman CYR"/>
                <w:sz w:val="24"/>
                <w:szCs w:val="24"/>
              </w:rPr>
              <w:t xml:space="preserve"> часов</w:t>
            </w:r>
            <w:r w:rsidR="002F42CF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812C53" w:rsidRDefault="00F63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ндатная комиссия:</w:t>
            </w:r>
            <w:r w:rsidR="000F710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812C53">
              <w:rPr>
                <w:rFonts w:ascii="Times New Roman CYR" w:hAnsi="Times New Roman CYR" w:cs="Times New Roman CYR"/>
                <w:sz w:val="24"/>
                <w:szCs w:val="24"/>
              </w:rPr>
              <w:t xml:space="preserve">11 декабря 2011 г., </w:t>
            </w:r>
          </w:p>
          <w:p w:rsidR="004B25EF" w:rsidRDefault="00FA0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1 до 12</w:t>
            </w:r>
            <w:r w:rsidR="000F710C">
              <w:rPr>
                <w:rFonts w:ascii="Times New Roman CYR" w:hAnsi="Times New Roman CYR" w:cs="Times New Roman CYR"/>
                <w:sz w:val="24"/>
                <w:szCs w:val="24"/>
              </w:rPr>
              <w:t xml:space="preserve"> часов,</w:t>
            </w:r>
            <w:r w:rsidR="00812C53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</w:t>
            </w:r>
            <w:r w:rsidR="000F710C">
              <w:rPr>
                <w:rFonts w:ascii="Times New Roman CYR" w:hAnsi="Times New Roman CYR" w:cs="Times New Roman CYR"/>
                <w:sz w:val="24"/>
                <w:szCs w:val="24"/>
              </w:rPr>
              <w:t xml:space="preserve">ГК </w:t>
            </w:r>
            <w:r w:rsidR="00C51B6E">
              <w:rPr>
                <w:rFonts w:ascii="Times New Roman CYR" w:hAnsi="Times New Roman CYR" w:cs="Times New Roman CYR"/>
                <w:sz w:val="24"/>
                <w:szCs w:val="24"/>
              </w:rPr>
              <w:t>«Солнечная Долина».</w:t>
            </w:r>
          </w:p>
          <w:p w:rsidR="0020732E" w:rsidRDefault="00FF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 CYR" w:hAnsi="Times New Roman CYR" w:cs="Times New Roman CYR"/>
                <w:sz w:val="24"/>
                <w:szCs w:val="24"/>
              </w:rPr>
              <w:t>Доска объявлений: ГК «Солнечная Долина»</w:t>
            </w:r>
            <w:r w:rsidR="00C51B6E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C51B6E" w:rsidRPr="00C16238" w:rsidRDefault="00D23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</w:t>
            </w:r>
            <w:r w:rsidR="00C51B6E">
              <w:rPr>
                <w:rFonts w:ascii="Times New Roman CYR" w:hAnsi="Times New Roman CYR" w:cs="Times New Roman CYR"/>
                <w:sz w:val="24"/>
                <w:szCs w:val="24"/>
              </w:rPr>
              <w:t>т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Золотой пляж».</w:t>
            </w:r>
          </w:p>
        </w:tc>
      </w:tr>
      <w:tr w:rsidR="001A5362" w:rsidRPr="00A21E01" w:rsidTr="0015660A">
        <w:trPr>
          <w:trHeight w:val="1"/>
          <w:jc w:val="right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5362" w:rsidRDefault="001A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ремя и место награждения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6238" w:rsidRDefault="00F4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ремя:</w:t>
            </w:r>
            <w:r w:rsidR="00FA05E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F42CF">
              <w:rPr>
                <w:rFonts w:ascii="Times New Roman CYR" w:hAnsi="Times New Roman CYR" w:cs="Times New Roman CYR"/>
                <w:sz w:val="24"/>
                <w:szCs w:val="24"/>
              </w:rPr>
              <w:t xml:space="preserve">15 декабря </w:t>
            </w:r>
            <w:r w:rsidR="00FF3500">
              <w:rPr>
                <w:rFonts w:ascii="Times New Roman CYR" w:hAnsi="Times New Roman CYR" w:cs="Times New Roman CYR"/>
                <w:sz w:val="24"/>
                <w:szCs w:val="24"/>
              </w:rPr>
              <w:t>2011г.</w:t>
            </w:r>
            <w:r w:rsidR="00812C53">
              <w:rPr>
                <w:rFonts w:ascii="Times New Roman CYR" w:hAnsi="Times New Roman CYR" w:cs="Times New Roman CYR"/>
                <w:sz w:val="24"/>
                <w:szCs w:val="24"/>
              </w:rPr>
              <w:t xml:space="preserve">, примерно в </w:t>
            </w:r>
            <w:r w:rsidR="00FF3500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812C53">
              <w:rPr>
                <w:rFonts w:ascii="Times New Roman CYR" w:hAnsi="Times New Roman CYR" w:cs="Times New Roman CYR"/>
                <w:sz w:val="24"/>
                <w:szCs w:val="24"/>
              </w:rPr>
              <w:t xml:space="preserve"> час.</w:t>
            </w:r>
          </w:p>
          <w:p w:rsidR="001A5362" w:rsidRDefault="00F4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сто:</w:t>
            </w:r>
            <w:r w:rsidR="00FF3500">
              <w:rPr>
                <w:rFonts w:ascii="Times New Roman CYR" w:hAnsi="Times New Roman CYR" w:cs="Times New Roman CYR"/>
                <w:sz w:val="24"/>
                <w:szCs w:val="24"/>
              </w:rPr>
              <w:t xml:space="preserve"> Финишная Зона ГК «Солнечная Долина»</w:t>
            </w:r>
          </w:p>
        </w:tc>
      </w:tr>
      <w:tr w:rsidR="007B2948" w:rsidRPr="00A21E01" w:rsidTr="0015660A">
        <w:trPr>
          <w:trHeight w:val="1"/>
          <w:jc w:val="right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2948" w:rsidRDefault="007B2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а подачи заявок, сроки подачи заявок</w:t>
            </w:r>
            <w:r w:rsidR="00F41AF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F41AF3" w:rsidRDefault="00F41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чание: заявки в ФГССР подаются и в электронном виде.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6238" w:rsidRDefault="00F4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Национальная Горнолыжная Лига»</w:t>
            </w:r>
            <w:r w:rsidR="00C16238">
              <w:rPr>
                <w:rFonts w:ascii="Times New Roman CYR" w:hAnsi="Times New Roman CYR" w:cs="Times New Roman CYR"/>
                <w:sz w:val="24"/>
                <w:szCs w:val="24"/>
              </w:rPr>
              <w:t>, 125040,</w:t>
            </w:r>
          </w:p>
          <w:p w:rsidR="007B2948" w:rsidRDefault="007B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. Москва,</w:t>
            </w:r>
            <w:r w:rsidR="00C16238">
              <w:rPr>
                <w:rFonts w:ascii="Times New Roman CYR" w:hAnsi="Times New Roman CYR" w:cs="Times New Roman CYR"/>
                <w:sz w:val="24"/>
                <w:szCs w:val="24"/>
              </w:rPr>
              <w:t xml:space="preserve"> Бумажный проезд, д.4, тел/факс: (499) 257-3452, эл. почта: </w:t>
            </w:r>
            <w:hyperlink r:id="rId6" w:history="1">
              <w:r w:rsidR="00FF3500" w:rsidRPr="008D5973">
                <w:rPr>
                  <w:rStyle w:val="a6"/>
                  <w:rFonts w:ascii="Times New Roman CYR" w:hAnsi="Times New Roman CYR" w:cs="Times New Roman CYR"/>
                  <w:sz w:val="24"/>
                  <w:szCs w:val="24"/>
                  <w:lang w:val="en-US"/>
                </w:rPr>
                <w:t>ngl</w:t>
              </w:r>
              <w:r w:rsidR="00FF3500" w:rsidRPr="008D5973">
                <w:rPr>
                  <w:rStyle w:val="a6"/>
                  <w:rFonts w:ascii="Times New Roman CYR" w:hAnsi="Times New Roman CYR" w:cs="Times New Roman CYR"/>
                  <w:sz w:val="24"/>
                  <w:szCs w:val="24"/>
                </w:rPr>
                <w:t>@</w:t>
              </w:r>
              <w:r w:rsidR="00FF3500" w:rsidRPr="008D5973">
                <w:rPr>
                  <w:rStyle w:val="a6"/>
                  <w:rFonts w:ascii="Times New Roman CYR" w:hAnsi="Times New Roman CYR" w:cs="Times New Roman CYR"/>
                  <w:sz w:val="24"/>
                  <w:szCs w:val="24"/>
                  <w:lang w:val="en-US"/>
                </w:rPr>
                <w:t>ngl</w:t>
              </w:r>
              <w:r w:rsidR="00FF3500" w:rsidRPr="008D5973">
                <w:rPr>
                  <w:rStyle w:val="a6"/>
                  <w:rFonts w:ascii="Times New Roman CYR" w:hAnsi="Times New Roman CYR" w:cs="Times New Roman CYR"/>
                  <w:sz w:val="24"/>
                  <w:szCs w:val="24"/>
                </w:rPr>
                <w:t>.</w:t>
              </w:r>
              <w:r w:rsidR="00FF3500" w:rsidRPr="008D5973">
                <w:rPr>
                  <w:rStyle w:val="a6"/>
                  <w:rFonts w:ascii="Times New Roman CYR" w:hAnsi="Times New Roman CYR" w:cs="Times New Roman CYR"/>
                  <w:sz w:val="24"/>
                  <w:szCs w:val="24"/>
                  <w:lang w:val="en-US"/>
                </w:rPr>
                <w:t>ru</w:t>
              </w:r>
            </w:hyperlink>
          </w:p>
          <w:p w:rsidR="000F710C" w:rsidRDefault="00FF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ки на каждый этап Кубка России, подаются за 30 дне</w:t>
            </w:r>
            <w:r w:rsidR="000F710C">
              <w:rPr>
                <w:rFonts w:ascii="Times New Roman CYR" w:hAnsi="Times New Roman CYR" w:cs="Times New Roman CYR"/>
                <w:sz w:val="24"/>
                <w:szCs w:val="24"/>
              </w:rPr>
              <w:t xml:space="preserve">й и подтверждаются </w:t>
            </w:r>
            <w:proofErr w:type="gramStart"/>
            <w:r w:rsidR="000F710C"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proofErr w:type="gramEnd"/>
          </w:p>
          <w:p w:rsidR="00FF3500" w:rsidRPr="00FF3500" w:rsidRDefault="000F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 часа до соревнований</w:t>
            </w:r>
            <w:r w:rsidR="00FF350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C81E57" w:rsidRPr="00E74D70" w:rsidRDefault="00C81E57" w:rsidP="00D234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21E01" w:rsidRDefault="00A21E01" w:rsidP="00A21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нформация по размещению.</w:t>
      </w:r>
    </w:p>
    <w:p w:rsidR="0015660A" w:rsidRDefault="0015660A" w:rsidP="00A21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5660A" w:rsidRPr="00C16238" w:rsidRDefault="0015660A" w:rsidP="00A21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остиницы, отели.</w:t>
      </w:r>
    </w:p>
    <w:p w:rsidR="00C81E57" w:rsidRPr="00C16238" w:rsidRDefault="00C81E57" w:rsidP="00A21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99" w:type="dxa"/>
        <w:tblLayout w:type="fixed"/>
        <w:tblLook w:val="0000"/>
      </w:tblPr>
      <w:tblGrid>
        <w:gridCol w:w="435"/>
        <w:gridCol w:w="2745"/>
        <w:gridCol w:w="3480"/>
        <w:gridCol w:w="2817"/>
      </w:tblGrid>
      <w:tr w:rsidR="00A21E01">
        <w:trPr>
          <w:trHeight w:val="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1E01" w:rsidRPr="0015660A" w:rsidRDefault="00156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1E01" w:rsidRPr="00C16238" w:rsidRDefault="00A2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вание гостиниц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1E01" w:rsidRPr="00C16238" w:rsidRDefault="00A2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16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16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1E01" w:rsidRPr="00C16238" w:rsidRDefault="002F4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="00A21E01">
              <w:rPr>
                <w:rFonts w:ascii="Times New Roman CYR" w:hAnsi="Times New Roman CYR" w:cs="Times New Roman CYR"/>
                <w:sz w:val="24"/>
                <w:szCs w:val="24"/>
              </w:rPr>
              <w:t>елефон</w:t>
            </w:r>
          </w:p>
        </w:tc>
      </w:tr>
      <w:tr w:rsidR="00A21E01">
        <w:trPr>
          <w:trHeight w:val="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1E01" w:rsidRPr="00C16238" w:rsidRDefault="00A2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162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1E01" w:rsidRPr="00C16238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тиница </w:t>
            </w:r>
            <w:r w:rsidRPr="00C162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35E7">
              <w:rPr>
                <w:rFonts w:ascii="Times New Roman CYR" w:hAnsi="Times New Roman CYR" w:cs="Times New Roman CYR"/>
                <w:sz w:val="24"/>
                <w:szCs w:val="24"/>
              </w:rPr>
              <w:t>Золотой пляж</w:t>
            </w:r>
            <w:r w:rsidRPr="00C16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35E7"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ые условия)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21E01" w:rsidRPr="00F635E7" w:rsidRDefault="00A21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E01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21E01" w:rsidRPr="00F635E7" w:rsidRDefault="00A2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635E7">
        <w:trPr>
          <w:trHeight w:val="70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35E7" w:rsidRDefault="00F63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35E7" w:rsidRDefault="00F635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35E7" w:rsidRDefault="00F63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35E7" w:rsidRDefault="00F635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E72E11" w:rsidRDefault="00E72E11" w:rsidP="0029493D">
      <w:pPr>
        <w:autoSpaceDE w:val="0"/>
        <w:autoSpaceDN w:val="0"/>
        <w:adjustRightInd w:val="0"/>
        <w:spacing w:after="0" w:line="240" w:lineRule="auto"/>
        <w:jc w:val="center"/>
      </w:pPr>
    </w:p>
    <w:sectPr w:rsidR="00E72E11" w:rsidSect="00FB2C3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948D9"/>
    <w:multiLevelType w:val="hybridMultilevel"/>
    <w:tmpl w:val="A084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1E01"/>
    <w:rsid w:val="000A2435"/>
    <w:rsid w:val="000B31F3"/>
    <w:rsid w:val="000F710C"/>
    <w:rsid w:val="0015660A"/>
    <w:rsid w:val="001A5362"/>
    <w:rsid w:val="0020732E"/>
    <w:rsid w:val="0029493D"/>
    <w:rsid w:val="002A7594"/>
    <w:rsid w:val="002F42CF"/>
    <w:rsid w:val="004B25EF"/>
    <w:rsid w:val="00520963"/>
    <w:rsid w:val="00684B90"/>
    <w:rsid w:val="007722C5"/>
    <w:rsid w:val="00796F9D"/>
    <w:rsid w:val="007B2948"/>
    <w:rsid w:val="00812C53"/>
    <w:rsid w:val="00833966"/>
    <w:rsid w:val="008F5776"/>
    <w:rsid w:val="00912288"/>
    <w:rsid w:val="00965475"/>
    <w:rsid w:val="009A046E"/>
    <w:rsid w:val="009E44FC"/>
    <w:rsid w:val="00A21E01"/>
    <w:rsid w:val="00A8101E"/>
    <w:rsid w:val="00A947B6"/>
    <w:rsid w:val="00AB2CEF"/>
    <w:rsid w:val="00AC3F95"/>
    <w:rsid w:val="00BE0041"/>
    <w:rsid w:val="00C16238"/>
    <w:rsid w:val="00C30406"/>
    <w:rsid w:val="00C51B6E"/>
    <w:rsid w:val="00C81E57"/>
    <w:rsid w:val="00C9174B"/>
    <w:rsid w:val="00D23472"/>
    <w:rsid w:val="00DC702B"/>
    <w:rsid w:val="00E72E11"/>
    <w:rsid w:val="00E74D70"/>
    <w:rsid w:val="00EA0378"/>
    <w:rsid w:val="00F41AF3"/>
    <w:rsid w:val="00F60B6E"/>
    <w:rsid w:val="00F635E7"/>
    <w:rsid w:val="00FA05E3"/>
    <w:rsid w:val="00FE5781"/>
    <w:rsid w:val="00FF3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9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35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l@n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BB52-875E-4FEA-B665-D492A1A5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k</dc:creator>
  <cp:keywords/>
  <dc:description/>
  <cp:lastModifiedBy>1</cp:lastModifiedBy>
  <cp:revision>19</cp:revision>
  <cp:lastPrinted>2011-10-24T14:27:00Z</cp:lastPrinted>
  <dcterms:created xsi:type="dcterms:W3CDTF">2011-09-15T10:27:00Z</dcterms:created>
  <dcterms:modified xsi:type="dcterms:W3CDTF">2011-11-18T10:15:00Z</dcterms:modified>
</cp:coreProperties>
</file>